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00" w:rsidRDefault="0083562A">
      <w:bookmarkStart w:id="0" w:name="_GoBack"/>
      <w:bookmarkEnd w:id="0"/>
      <w:r>
        <w:rPr>
          <w:rFonts w:ascii="Arial" w:hAnsi="Arial" w:cs="Arial"/>
          <w:noProof/>
          <w:color w:val="F4782D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26A55B" wp14:editId="1EA255D9">
            <wp:simplePos x="0" y="0"/>
            <wp:positionH relativeFrom="column">
              <wp:posOffset>464820</wp:posOffset>
            </wp:positionH>
            <wp:positionV relativeFrom="paragraph">
              <wp:posOffset>7620</wp:posOffset>
            </wp:positionV>
            <wp:extent cx="50292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0455" y="21312"/>
                <wp:lineTo x="204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288">
        <w:rPr>
          <w:rFonts w:ascii="Arial" w:hAnsi="Arial" w:cs="Arial"/>
          <w:noProof/>
          <w:color w:val="F4782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42BBD" wp14:editId="04CEDD90">
                <wp:simplePos x="0" y="0"/>
                <wp:positionH relativeFrom="column">
                  <wp:posOffset>1059180</wp:posOffset>
                </wp:positionH>
                <wp:positionV relativeFrom="paragraph">
                  <wp:posOffset>15240</wp:posOffset>
                </wp:positionV>
                <wp:extent cx="5082540" cy="99822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912" w:rsidRPr="00F8065D" w:rsidRDefault="00241836" w:rsidP="00857288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  <w:t>8</w:t>
                            </w:r>
                            <w:r w:rsidR="00857288" w:rsidRPr="00F8065D"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="00857288" w:rsidRPr="00F8065D"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  <w:t xml:space="preserve"> Annual </w:t>
                            </w:r>
                            <w:r w:rsidR="003B5912" w:rsidRPr="00F8065D"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  <w:t>NHEDA Awards</w:t>
                            </w:r>
                          </w:p>
                          <w:p w:rsidR="00857288" w:rsidRPr="00F8065D" w:rsidRDefault="00241836" w:rsidP="00857288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2B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3.4pt;margin-top:1.2pt;width:400.2pt;height:7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" fillcolor="white [3201]" stroked="f" strokeweight=".5pt">
                <v:textbox>
                  <w:txbxContent>
                    <w:p w:rsidR="003B5912" w:rsidRPr="00F8065D" w:rsidRDefault="00241836" w:rsidP="00857288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  <w:t>8</w:t>
                      </w:r>
                      <w:r w:rsidR="00857288" w:rsidRPr="00F8065D">
                        <w:rPr>
                          <w:rFonts w:ascii="Eras Bold ITC" w:hAnsi="Eras Bold ITC"/>
                          <w:b/>
                          <w:sz w:val="50"/>
                          <w:szCs w:val="50"/>
                          <w:vertAlign w:val="superscript"/>
                        </w:rPr>
                        <w:t>th</w:t>
                      </w:r>
                      <w:r w:rsidR="00857288" w:rsidRPr="00F8065D"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  <w:t xml:space="preserve"> Annual </w:t>
                      </w:r>
                      <w:r w:rsidR="003B5912" w:rsidRPr="00F8065D"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  <w:t>NHEDA Awards</w:t>
                      </w:r>
                    </w:p>
                    <w:p w:rsidR="00857288" w:rsidRPr="00F8065D" w:rsidRDefault="00241836" w:rsidP="00857288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sz w:val="44"/>
                          <w:szCs w:val="44"/>
                        </w:rPr>
                      </w:pPr>
                      <w:r>
                        <w:rPr>
                          <w:rFonts w:ascii="Eras Bold ITC" w:hAnsi="Eras Bold ITC"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587875" w:rsidRDefault="00587875"/>
    <w:p w:rsidR="00587875" w:rsidRDefault="00587875"/>
    <w:p w:rsidR="00587875" w:rsidRDefault="00587875"/>
    <w:p w:rsidR="00587875" w:rsidRPr="006659BA" w:rsidRDefault="00587875">
      <w:pPr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 xml:space="preserve">The 2020 NHEDA Award Nominations will be accepted from </w:t>
      </w:r>
      <w:r w:rsidR="00891323">
        <w:rPr>
          <w:rFonts w:ascii="Arial" w:hAnsi="Arial" w:cs="Arial"/>
          <w:sz w:val="24"/>
          <w:szCs w:val="24"/>
        </w:rPr>
        <w:t>November 18</w:t>
      </w:r>
      <w:r w:rsidRPr="006659BA">
        <w:rPr>
          <w:rFonts w:ascii="Arial" w:hAnsi="Arial" w:cs="Arial"/>
          <w:sz w:val="24"/>
          <w:szCs w:val="24"/>
        </w:rPr>
        <w:t>, 2019 through Fe</w:t>
      </w:r>
      <w:r w:rsidR="00A555D7">
        <w:rPr>
          <w:rFonts w:ascii="Arial" w:hAnsi="Arial" w:cs="Arial"/>
          <w:sz w:val="24"/>
          <w:szCs w:val="24"/>
        </w:rPr>
        <w:t>bruary 14</w:t>
      </w:r>
      <w:r w:rsidRPr="006659BA">
        <w:rPr>
          <w:rFonts w:ascii="Arial" w:hAnsi="Arial" w:cs="Arial"/>
          <w:sz w:val="24"/>
          <w:szCs w:val="24"/>
        </w:rPr>
        <w:t xml:space="preserve">, 2020.  Nominations must be submitted to </w:t>
      </w:r>
      <w:hyperlink r:id="rId9" w:history="1">
        <w:r w:rsidRPr="006659BA">
          <w:rPr>
            <w:rStyle w:val="Hyperlink"/>
            <w:rFonts w:ascii="Arial" w:hAnsi="Arial" w:cs="Arial"/>
            <w:sz w:val="24"/>
            <w:szCs w:val="24"/>
          </w:rPr>
          <w:t>awards@nheda.org</w:t>
        </w:r>
      </w:hyperlink>
      <w:r w:rsidRPr="006659BA">
        <w:rPr>
          <w:rFonts w:ascii="Arial" w:hAnsi="Arial" w:cs="Arial"/>
          <w:sz w:val="24"/>
          <w:szCs w:val="24"/>
        </w:rPr>
        <w:t xml:space="preserve"> or mailed to:  PO Box 664, Berlin, NH  03570.  Post m</w:t>
      </w:r>
      <w:r w:rsidR="00A555D7">
        <w:rPr>
          <w:rFonts w:ascii="Arial" w:hAnsi="Arial" w:cs="Arial"/>
          <w:sz w:val="24"/>
          <w:szCs w:val="24"/>
        </w:rPr>
        <w:t>ark must be prior to February 14</w:t>
      </w:r>
      <w:r w:rsidRPr="006659BA">
        <w:rPr>
          <w:rFonts w:ascii="Arial" w:hAnsi="Arial" w:cs="Arial"/>
          <w:sz w:val="24"/>
          <w:szCs w:val="24"/>
        </w:rPr>
        <w:t xml:space="preserve">, 2020.  The person submitting the nomination will receive an email notification once it has been received.  </w:t>
      </w:r>
    </w:p>
    <w:p w:rsidR="00E20083" w:rsidRPr="006659BA" w:rsidRDefault="00587875">
      <w:pPr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>Please include a letter explaining and supporting your reasons for nomination.  You may also include a copy of the redacted call log and/or a recording, if you wish.  Recordings will not be used at the awards ceremony without written permission from your agency head.  Recordings from ongoing</w:t>
      </w:r>
      <w:r w:rsidR="00E20083" w:rsidRPr="006659BA">
        <w:rPr>
          <w:rFonts w:ascii="Arial" w:hAnsi="Arial" w:cs="Arial"/>
          <w:sz w:val="24"/>
          <w:szCs w:val="24"/>
        </w:rPr>
        <w:t xml:space="preserve"> investigations/cases, will not be used. </w:t>
      </w:r>
    </w:p>
    <w:p w:rsidR="00E20083" w:rsidRPr="006659BA" w:rsidRDefault="00E20083">
      <w:pPr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 xml:space="preserve">If there is something noteworthy outside of the nomination categories/parameters, you may submit a nomination and the Awards Committee will review those on a case by case basis. </w:t>
      </w:r>
    </w:p>
    <w:p w:rsidR="00E20083" w:rsidRDefault="00E20083">
      <w:pPr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 xml:space="preserve">Awards will be presented at the NHEDA Annual Meeting and Banquet on Friday, April 3, 2020.  Please direct any questions to </w:t>
      </w:r>
      <w:hyperlink r:id="rId10" w:history="1">
        <w:r w:rsidRPr="006659BA">
          <w:rPr>
            <w:rStyle w:val="Hyperlink"/>
            <w:rFonts w:ascii="Arial" w:hAnsi="Arial" w:cs="Arial"/>
            <w:sz w:val="24"/>
            <w:szCs w:val="24"/>
          </w:rPr>
          <w:t>awards@nheda.org</w:t>
        </w:r>
      </w:hyperlink>
    </w:p>
    <w:p w:rsidR="006659BA" w:rsidRPr="006659BA" w:rsidRDefault="006659BA">
      <w:pPr>
        <w:rPr>
          <w:rFonts w:ascii="Arial" w:hAnsi="Arial" w:cs="Arial"/>
          <w:sz w:val="10"/>
          <w:szCs w:val="10"/>
        </w:rPr>
      </w:pPr>
    </w:p>
    <w:p w:rsidR="00E20083" w:rsidRPr="006659BA" w:rsidRDefault="00E20083" w:rsidP="00E2008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59BA">
        <w:rPr>
          <w:rFonts w:ascii="Arial" w:hAnsi="Arial" w:cs="Arial"/>
          <w:b/>
          <w:sz w:val="24"/>
          <w:szCs w:val="24"/>
          <w:u w:val="single"/>
        </w:rPr>
        <w:t>Award Categories</w:t>
      </w:r>
    </w:p>
    <w:p w:rsidR="00E20083" w:rsidRPr="006659BA" w:rsidRDefault="00E20083" w:rsidP="00E2008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0083" w:rsidRPr="006659BA" w:rsidRDefault="00E20083" w:rsidP="00E20083">
      <w:pPr>
        <w:spacing w:after="0"/>
        <w:rPr>
          <w:rFonts w:ascii="Arial" w:hAnsi="Arial" w:cs="Arial"/>
          <w:b/>
          <w:sz w:val="24"/>
          <w:szCs w:val="24"/>
        </w:rPr>
      </w:pPr>
      <w:r w:rsidRPr="006659BA">
        <w:rPr>
          <w:rFonts w:ascii="Arial" w:hAnsi="Arial" w:cs="Arial"/>
          <w:b/>
          <w:sz w:val="24"/>
          <w:szCs w:val="24"/>
        </w:rPr>
        <w:t>Information Technologies/Radio Frequency Technologies/Support Award:</w:t>
      </w:r>
    </w:p>
    <w:p w:rsidR="00E20083" w:rsidRPr="006659BA" w:rsidRDefault="00E20083" w:rsidP="00E20083">
      <w:pPr>
        <w:spacing w:after="0"/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>This award is presented to someone demonstrating professionalism in the field of Informat</w:t>
      </w:r>
      <w:r w:rsidR="00A555D7">
        <w:rPr>
          <w:rFonts w:ascii="Arial" w:hAnsi="Arial" w:cs="Arial"/>
          <w:sz w:val="24"/>
          <w:szCs w:val="24"/>
        </w:rPr>
        <w:t>ion Technology/Radio Technology</w:t>
      </w:r>
      <w:r w:rsidRPr="006659BA">
        <w:rPr>
          <w:rFonts w:ascii="Arial" w:hAnsi="Arial" w:cs="Arial"/>
          <w:sz w:val="24"/>
          <w:szCs w:val="24"/>
        </w:rPr>
        <w:t xml:space="preserve"> or anyone who supports emergency communications.  This award acknowledges special contributions of this person in the daily performances of their duties.</w:t>
      </w:r>
    </w:p>
    <w:p w:rsidR="00E20083" w:rsidRPr="006659BA" w:rsidRDefault="00E20083" w:rsidP="00E20083">
      <w:pPr>
        <w:spacing w:after="0"/>
        <w:rPr>
          <w:rFonts w:ascii="Arial" w:hAnsi="Arial" w:cs="Arial"/>
          <w:sz w:val="24"/>
          <w:szCs w:val="24"/>
        </w:rPr>
      </w:pPr>
    </w:p>
    <w:p w:rsidR="00E20083" w:rsidRPr="006659BA" w:rsidRDefault="00E20083" w:rsidP="00E20083">
      <w:pPr>
        <w:spacing w:after="0"/>
        <w:rPr>
          <w:rFonts w:ascii="Arial" w:hAnsi="Arial" w:cs="Arial"/>
          <w:b/>
          <w:sz w:val="24"/>
          <w:szCs w:val="24"/>
        </w:rPr>
      </w:pPr>
      <w:r w:rsidRPr="006659BA">
        <w:rPr>
          <w:rFonts w:ascii="Arial" w:hAnsi="Arial" w:cs="Arial"/>
          <w:b/>
          <w:sz w:val="24"/>
          <w:szCs w:val="24"/>
        </w:rPr>
        <w:t>Supervisor of the Year:</w:t>
      </w:r>
    </w:p>
    <w:p w:rsidR="00E20083" w:rsidRPr="006659BA" w:rsidRDefault="00E20083" w:rsidP="00E20083">
      <w:pPr>
        <w:spacing w:after="0"/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 xml:space="preserve">This award is presented to a Chief, Director, Manager, or Supervisor (sworn or non-sworn) for professionalism and innovation in the field of emergency communications management. This award acknowledges the special contributions made by this person towards improving communications. </w:t>
      </w:r>
    </w:p>
    <w:p w:rsidR="00E20083" w:rsidRPr="006659BA" w:rsidRDefault="00E20083" w:rsidP="00E20083">
      <w:pPr>
        <w:spacing w:after="0"/>
        <w:rPr>
          <w:rFonts w:ascii="Arial" w:hAnsi="Arial" w:cs="Arial"/>
          <w:sz w:val="24"/>
          <w:szCs w:val="24"/>
        </w:rPr>
      </w:pPr>
    </w:p>
    <w:p w:rsidR="00E20083" w:rsidRPr="006659BA" w:rsidRDefault="00E20083" w:rsidP="00E20083">
      <w:pPr>
        <w:spacing w:after="0"/>
        <w:rPr>
          <w:rFonts w:ascii="Arial" w:hAnsi="Arial" w:cs="Arial"/>
          <w:b/>
          <w:sz w:val="24"/>
          <w:szCs w:val="24"/>
        </w:rPr>
      </w:pPr>
      <w:r w:rsidRPr="006659BA">
        <w:rPr>
          <w:rFonts w:ascii="Arial" w:hAnsi="Arial" w:cs="Arial"/>
          <w:b/>
          <w:sz w:val="24"/>
          <w:szCs w:val="24"/>
        </w:rPr>
        <w:t xml:space="preserve">Telecommunicator of the Year: </w:t>
      </w:r>
    </w:p>
    <w:p w:rsidR="006659BA" w:rsidRPr="006659BA" w:rsidRDefault="00E20083" w:rsidP="00E20083">
      <w:pPr>
        <w:spacing w:after="0"/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>This award is presented to an individual, for exceptional professionalism in the field of public safety communications</w:t>
      </w:r>
      <w:r w:rsidR="006659BA" w:rsidRPr="006659BA">
        <w:rPr>
          <w:rFonts w:ascii="Arial" w:hAnsi="Arial" w:cs="Arial"/>
          <w:sz w:val="24"/>
          <w:szCs w:val="24"/>
        </w:rPr>
        <w:t>.  This award</w:t>
      </w:r>
      <w:r w:rsidRPr="006659BA">
        <w:rPr>
          <w:rFonts w:ascii="Arial" w:hAnsi="Arial" w:cs="Arial"/>
          <w:sz w:val="24"/>
          <w:szCs w:val="24"/>
        </w:rPr>
        <w:t xml:space="preserve"> acknowledges the special contributions of a person whose daily performance of their duties is an inspiration and example to others. </w:t>
      </w:r>
    </w:p>
    <w:p w:rsidR="006659BA" w:rsidRPr="006659BA" w:rsidRDefault="006659BA" w:rsidP="00E20083">
      <w:pPr>
        <w:spacing w:after="0"/>
        <w:rPr>
          <w:rFonts w:ascii="Arial" w:hAnsi="Arial" w:cs="Arial"/>
          <w:sz w:val="24"/>
          <w:szCs w:val="24"/>
        </w:rPr>
      </w:pPr>
    </w:p>
    <w:p w:rsidR="006659BA" w:rsidRPr="006659BA" w:rsidRDefault="006659BA" w:rsidP="00E20083">
      <w:pPr>
        <w:spacing w:after="0"/>
        <w:rPr>
          <w:rFonts w:ascii="Arial" w:hAnsi="Arial" w:cs="Arial"/>
          <w:b/>
          <w:sz w:val="24"/>
          <w:szCs w:val="24"/>
        </w:rPr>
      </w:pPr>
      <w:r w:rsidRPr="006659BA">
        <w:rPr>
          <w:rFonts w:ascii="Arial" w:hAnsi="Arial" w:cs="Arial"/>
          <w:b/>
          <w:sz w:val="24"/>
          <w:szCs w:val="24"/>
        </w:rPr>
        <w:t>Trainer of the Year:</w:t>
      </w:r>
    </w:p>
    <w:p w:rsidR="00E20083" w:rsidRPr="006659BA" w:rsidRDefault="006659BA" w:rsidP="00E20083">
      <w:pPr>
        <w:spacing w:after="0"/>
        <w:rPr>
          <w:rFonts w:ascii="Arial" w:hAnsi="Arial" w:cs="Arial"/>
          <w:sz w:val="24"/>
          <w:szCs w:val="24"/>
        </w:rPr>
      </w:pPr>
      <w:r w:rsidRPr="006659BA">
        <w:rPr>
          <w:rFonts w:ascii="Arial" w:hAnsi="Arial" w:cs="Arial"/>
          <w:sz w:val="24"/>
          <w:szCs w:val="24"/>
        </w:rPr>
        <w:t xml:space="preserve">This award is presented to an individual, for exceptional professionalism in training others in the field of public safety communications. This award acknowledges the special contributions of a person whose daily performance of their duties is an inspiration and example to others. </w:t>
      </w:r>
    </w:p>
    <w:p w:rsidR="00E20083" w:rsidRPr="00E20083" w:rsidRDefault="00E20083" w:rsidP="00E20083">
      <w:pPr>
        <w:spacing w:after="0"/>
        <w:rPr>
          <w:rFonts w:cstheme="minorHAnsi"/>
          <w:sz w:val="24"/>
          <w:szCs w:val="24"/>
        </w:rPr>
      </w:pPr>
    </w:p>
    <w:p w:rsidR="001F52D7" w:rsidRPr="00587875" w:rsidRDefault="001F52D7" w:rsidP="00E20083">
      <w:pPr>
        <w:spacing w:after="0"/>
        <w:rPr>
          <w:noProof/>
        </w:rPr>
      </w:pPr>
      <w:r w:rsidRPr="00587875">
        <w:rPr>
          <w:noProof/>
        </w:rPr>
        <w:br w:type="page"/>
      </w:r>
    </w:p>
    <w:p w:rsidR="001F52D7" w:rsidRDefault="001F52D7">
      <w:r w:rsidRPr="001F52D7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FE49028" wp14:editId="2E7B41D9">
            <wp:simplePos x="0" y="0"/>
            <wp:positionH relativeFrom="column">
              <wp:posOffset>487680</wp:posOffset>
            </wp:positionH>
            <wp:positionV relativeFrom="paragraph">
              <wp:posOffset>91440</wp:posOffset>
            </wp:positionV>
            <wp:extent cx="50292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0455" y="21312"/>
                <wp:lineTo x="20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27E7A" wp14:editId="563ABB5A">
                <wp:simplePos x="0" y="0"/>
                <wp:positionH relativeFrom="column">
                  <wp:posOffset>929640</wp:posOffset>
                </wp:positionH>
                <wp:positionV relativeFrom="paragraph">
                  <wp:posOffset>7620</wp:posOffset>
                </wp:positionV>
                <wp:extent cx="5608320" cy="868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52D7" w:rsidRPr="00F8065D" w:rsidRDefault="00241836" w:rsidP="001F52D7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  <w:t>8</w:t>
                            </w:r>
                            <w:r w:rsidR="001F52D7" w:rsidRPr="00F8065D"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="001F52D7" w:rsidRPr="00F8065D">
                              <w:rPr>
                                <w:rFonts w:ascii="Eras Bold ITC" w:hAnsi="Eras Bold ITC"/>
                                <w:b/>
                                <w:sz w:val="50"/>
                                <w:szCs w:val="50"/>
                              </w:rPr>
                              <w:t xml:space="preserve"> Annual NHEDA Awards</w:t>
                            </w:r>
                          </w:p>
                          <w:p w:rsidR="001F52D7" w:rsidRPr="00F8065D" w:rsidRDefault="00241836" w:rsidP="001F52D7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7E7A" id="Text Box 4" o:spid="_x0000_s1027" type="#_x0000_t202" style="position:absolute;margin-left:73.2pt;margin-top:.6pt;width:441.6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" fillcolor="window" stroked="f" strokeweight=".5pt">
                <v:textbox>
                  <w:txbxContent>
                    <w:p w:rsidR="001F52D7" w:rsidRPr="00F8065D" w:rsidRDefault="00241836" w:rsidP="001F52D7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  <w:t>8</w:t>
                      </w:r>
                      <w:r w:rsidR="001F52D7" w:rsidRPr="00F8065D">
                        <w:rPr>
                          <w:rFonts w:ascii="Eras Bold ITC" w:hAnsi="Eras Bold ITC"/>
                          <w:b/>
                          <w:sz w:val="50"/>
                          <w:szCs w:val="50"/>
                          <w:vertAlign w:val="superscript"/>
                        </w:rPr>
                        <w:t>th</w:t>
                      </w:r>
                      <w:r w:rsidR="001F52D7" w:rsidRPr="00F8065D">
                        <w:rPr>
                          <w:rFonts w:ascii="Eras Bold ITC" w:hAnsi="Eras Bold ITC"/>
                          <w:b/>
                          <w:sz w:val="50"/>
                          <w:szCs w:val="50"/>
                        </w:rPr>
                        <w:t xml:space="preserve"> Annual NHEDA Awards</w:t>
                      </w:r>
                    </w:p>
                    <w:p w:rsidR="001F52D7" w:rsidRPr="00F8065D" w:rsidRDefault="00241836" w:rsidP="001F52D7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sz w:val="44"/>
                          <w:szCs w:val="44"/>
                        </w:rPr>
                      </w:pPr>
                      <w:r>
                        <w:rPr>
                          <w:rFonts w:ascii="Eras Bold ITC" w:hAnsi="Eras Bold ITC"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4782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24BE8" wp14:editId="7296BF72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918960" cy="8389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838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2D7" w:rsidRPr="0083562A" w:rsidRDefault="001F52D7" w:rsidP="001F52D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3562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ward Categories</w:t>
                            </w:r>
                          </w:p>
                          <w:p w:rsidR="001F52D7" w:rsidRPr="0083562A" w:rsidRDefault="001F52D7" w:rsidP="001F52D7">
                            <w:pPr>
                              <w:jc w:val="center"/>
                            </w:pPr>
                            <w:r w:rsidRPr="0083562A">
                              <w:t>**Please check the box next to wh</w:t>
                            </w:r>
                            <w:r>
                              <w:t>ich</w:t>
                            </w:r>
                            <w:r w:rsidRPr="0083562A">
                              <w:t xml:space="preserve"> corresponds with your nomination**</w:t>
                            </w:r>
                          </w:p>
                          <w:p w:rsidR="001F52D7" w:rsidRPr="0083562A" w:rsidRDefault="001F52D7" w:rsidP="001F5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3562A">
                              <w:t>Information Technologies/Radio Frequency Technologist/Support Award</w:t>
                            </w:r>
                          </w:p>
                          <w:p w:rsidR="001F52D7" w:rsidRPr="0083562A" w:rsidRDefault="001F52D7" w:rsidP="001F5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3562A">
                              <w:t>Supervisor of the Year</w:t>
                            </w:r>
                          </w:p>
                          <w:p w:rsidR="001F52D7" w:rsidRPr="0083562A" w:rsidRDefault="001F52D7" w:rsidP="001F5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3562A">
                              <w:t>Telecommunicator of the Year</w:t>
                            </w:r>
                          </w:p>
                          <w:p w:rsidR="001F52D7" w:rsidRPr="0083562A" w:rsidRDefault="001F52D7" w:rsidP="001F5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3562A">
                              <w:t>Trainer of the Year</w:t>
                            </w:r>
                          </w:p>
                          <w:p w:rsidR="001F52D7" w:rsidRDefault="001F52D7" w:rsidP="001F5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3562A">
                              <w:t>Other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F52D7" w:rsidRDefault="001F52D7" w:rsidP="001F52D7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F52D7" w:rsidRPr="001F52D7" w:rsidRDefault="001F52D7" w:rsidP="001F52D7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F52D7" w:rsidRPr="0083562A" w:rsidRDefault="001F52D7" w:rsidP="001F52D7">
                            <w:pPr>
                              <w:spacing w:after="0" w:line="360" w:lineRule="auto"/>
                            </w:pPr>
                            <w:r w:rsidRPr="0083562A">
                              <w:t xml:space="preserve">Agency </w:t>
                            </w:r>
                            <w:proofErr w:type="gramStart"/>
                            <w:r w:rsidRPr="0083562A">
                              <w:t>Name:_</w:t>
                            </w:r>
                            <w:proofErr w:type="gramEnd"/>
                            <w:r w:rsidRPr="0083562A">
                              <w:t>___________</w:t>
                            </w:r>
                            <w:r>
                              <w:t>_________</w:t>
                            </w:r>
                            <w:r w:rsidRPr="0083562A">
                              <w:t>_______________________________________________________________</w:t>
                            </w:r>
                          </w:p>
                          <w:p w:rsidR="001F52D7" w:rsidRPr="0083562A" w:rsidRDefault="001F52D7" w:rsidP="001F52D7">
                            <w:pPr>
                              <w:spacing w:after="0" w:line="360" w:lineRule="auto"/>
                            </w:pPr>
                            <w:r w:rsidRPr="0083562A">
                              <w:t xml:space="preserve">Agency </w:t>
                            </w:r>
                            <w:proofErr w:type="gramStart"/>
                            <w:r w:rsidRPr="0083562A">
                              <w:t>Address:_</w:t>
                            </w:r>
                            <w:proofErr w:type="gramEnd"/>
                            <w:r w:rsidRPr="0083562A">
                              <w:t>_________</w:t>
                            </w:r>
                            <w:r>
                              <w:t>_________</w:t>
                            </w:r>
                            <w:r w:rsidRPr="0083562A">
                              <w:t>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 w:rsidRPr="0083562A">
                              <w:t xml:space="preserve">Agency </w:t>
                            </w:r>
                            <w:proofErr w:type="gramStart"/>
                            <w:r w:rsidRPr="0083562A">
                              <w:t>Phone:_</w:t>
                            </w:r>
                            <w:proofErr w:type="gramEnd"/>
                            <w:r w:rsidRPr="0083562A">
                              <w:t>____________</w:t>
                            </w:r>
                            <w:r>
                              <w:t>_________</w:t>
                            </w:r>
                            <w:r w:rsidRPr="0083562A">
                              <w:t>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Nomination Submitted </w:t>
                            </w:r>
                            <w:proofErr w:type="gramStart"/>
                            <w:r>
                              <w:t>By:_</w:t>
                            </w:r>
                            <w:proofErr w:type="gramEnd"/>
                            <w:r>
                              <w:t>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Email </w:t>
                            </w: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Nominee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Nominee </w:t>
                            </w:r>
                            <w:proofErr w:type="gramStart"/>
                            <w:r>
                              <w:t>Title:_</w:t>
                            </w:r>
                            <w:proofErr w:type="gramEnd"/>
                            <w:r>
                              <w:t>_______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>Nominee’s Supervisor (print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>Nominee’s Supervisor (signatur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Supervisor’s Phone </w:t>
                            </w:r>
                            <w:proofErr w:type="gramStart"/>
                            <w:r>
                              <w:t>Number:_</w:t>
                            </w:r>
                            <w:proofErr w:type="gramEnd"/>
                            <w:r>
                              <w:t>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Supervisor’s </w:t>
                            </w:r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>Department/Agency Head (print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>Department/Agency Head (signatur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>Title (Chief, Sheriff, Coordinator, etc..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360" w:lineRule="auto"/>
                            </w:pPr>
                            <w:r>
                              <w:t xml:space="preserve">Agency Head Phone </w:t>
                            </w:r>
                            <w:proofErr w:type="gramStart"/>
                            <w:r>
                              <w:t>Number:_</w:t>
                            </w:r>
                            <w:proofErr w:type="gramEnd"/>
                            <w:r>
                              <w:t>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480" w:lineRule="auto"/>
                            </w:pPr>
                            <w:r>
                              <w:t xml:space="preserve">Agency Head </w:t>
                            </w:r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_____________________________________________</w:t>
                            </w:r>
                          </w:p>
                          <w:p w:rsidR="001F52D7" w:rsidRDefault="001F52D7" w:rsidP="001F52D7">
                            <w:pPr>
                              <w:spacing w:after="0" w:line="480" w:lineRule="auto"/>
                            </w:pPr>
                          </w:p>
                          <w:p w:rsidR="001F52D7" w:rsidRPr="0083562A" w:rsidRDefault="001F52D7" w:rsidP="001F52D7">
                            <w:pPr>
                              <w:spacing w:after="0" w:line="240" w:lineRule="auto"/>
                            </w:pPr>
                            <w:r w:rsidRPr="00902A4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MANDATORY WITH THIS APPLICATION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Pr="00E411F7">
                              <w:rPr>
                                <w:i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</w:rPr>
                              <w:t>submit</w:t>
                            </w:r>
                            <w:r w:rsidRPr="00E411F7">
                              <w:rPr>
                                <w:i/>
                              </w:rPr>
                              <w:t xml:space="preserve"> a </w:t>
                            </w:r>
                            <w:r>
                              <w:rPr>
                                <w:i/>
                              </w:rPr>
                              <w:t xml:space="preserve">nomination letter which should include a </w:t>
                            </w:r>
                            <w:r w:rsidRPr="00E411F7">
                              <w:rPr>
                                <w:i/>
                              </w:rPr>
                              <w:t xml:space="preserve">summary of the reasons for your nomination and exceptional contributions the nominee makes to his/her profession/agency/public safety.   Send all nominations to:   </w:t>
                            </w:r>
                            <w:hyperlink r:id="rId11" w:history="1">
                              <w:r w:rsidRPr="00E411F7">
                                <w:rPr>
                                  <w:rStyle w:val="Hyperlink"/>
                                  <w:i/>
                                </w:rPr>
                                <w:t>Awards@nheda.org</w:t>
                              </w:r>
                            </w:hyperlink>
                            <w:r w:rsidRPr="00E411F7">
                              <w:rPr>
                                <w:i/>
                              </w:rPr>
                              <w:t xml:space="preserve"> or mail to: NHEDA at PO Box 664, Berlin, NH  03570. Nominations may also be completed online at: </w:t>
                            </w:r>
                            <w:hyperlink r:id="rId12" w:history="1">
                              <w:r w:rsidRPr="00ED5879">
                                <w:rPr>
                                  <w:rStyle w:val="Hyperlink"/>
                                  <w:i/>
                                </w:rPr>
                                <w:t>https://www.nheda.org/awar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4BE8" id="Text Box 8" o:spid="_x0000_s1028" type="#_x0000_t202" style="position:absolute;margin-left:0;margin-top:84pt;width:544.8pt;height:660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" fillcolor="white [3201]" stroked="f" strokeweight=".5pt">
                <v:textbox>
                  <w:txbxContent>
                    <w:p w:rsidR="001F52D7" w:rsidRPr="0083562A" w:rsidRDefault="001F52D7" w:rsidP="001F52D7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3562A">
                        <w:rPr>
                          <w:b/>
                          <w:sz w:val="26"/>
                          <w:szCs w:val="26"/>
                          <w:u w:val="single"/>
                        </w:rPr>
                        <w:t>Award Categories</w:t>
                      </w:r>
                    </w:p>
                    <w:p w:rsidR="001F52D7" w:rsidRPr="0083562A" w:rsidRDefault="001F52D7" w:rsidP="001F52D7">
                      <w:pPr>
                        <w:jc w:val="center"/>
                      </w:pPr>
                      <w:r w:rsidRPr="0083562A">
                        <w:t>**Please check the box next to wh</w:t>
                      </w:r>
                      <w:r>
                        <w:t>ich</w:t>
                      </w:r>
                      <w:r w:rsidRPr="0083562A">
                        <w:t xml:space="preserve"> corresponds with your nomination**</w:t>
                      </w:r>
                    </w:p>
                    <w:p w:rsidR="001F52D7" w:rsidRPr="0083562A" w:rsidRDefault="001F52D7" w:rsidP="001F5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r w:rsidRPr="0083562A">
                        <w:t>Information Technologies/Radio Frequency Technologist/Support Award</w:t>
                      </w:r>
                    </w:p>
                    <w:p w:rsidR="001F52D7" w:rsidRPr="0083562A" w:rsidRDefault="001F52D7" w:rsidP="001F5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r w:rsidRPr="0083562A">
                        <w:t>Supervisor of the Year</w:t>
                      </w:r>
                    </w:p>
                    <w:p w:rsidR="001F52D7" w:rsidRPr="0083562A" w:rsidRDefault="001F52D7" w:rsidP="001F5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proofErr w:type="spellStart"/>
                      <w:r w:rsidRPr="0083562A">
                        <w:t>Telecommunicator</w:t>
                      </w:r>
                      <w:proofErr w:type="spellEnd"/>
                      <w:r w:rsidRPr="0083562A">
                        <w:t xml:space="preserve"> of the Year</w:t>
                      </w:r>
                    </w:p>
                    <w:p w:rsidR="001F52D7" w:rsidRPr="0083562A" w:rsidRDefault="001F52D7" w:rsidP="001F5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r w:rsidRPr="0083562A">
                        <w:t>Trainer of the Year</w:t>
                      </w:r>
                    </w:p>
                    <w:p w:rsidR="001F52D7" w:rsidRDefault="001F52D7" w:rsidP="001F5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r w:rsidRPr="0083562A">
                        <w:t>Other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pStyle w:val="ListParagraph"/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1F52D7" w:rsidRDefault="001F52D7" w:rsidP="001F52D7">
                      <w:pPr>
                        <w:pStyle w:val="ListParagraph"/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1F52D7" w:rsidRPr="001F52D7" w:rsidRDefault="001F52D7" w:rsidP="001F52D7">
                      <w:pPr>
                        <w:pStyle w:val="ListParagraph"/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1F52D7" w:rsidRPr="0083562A" w:rsidRDefault="001F52D7" w:rsidP="001F52D7">
                      <w:pPr>
                        <w:spacing w:after="0" w:line="360" w:lineRule="auto"/>
                      </w:pPr>
                      <w:r w:rsidRPr="0083562A">
                        <w:t xml:space="preserve">Agency </w:t>
                      </w:r>
                      <w:proofErr w:type="gramStart"/>
                      <w:r w:rsidRPr="0083562A">
                        <w:t>Name:_</w:t>
                      </w:r>
                      <w:proofErr w:type="gramEnd"/>
                      <w:r w:rsidRPr="0083562A">
                        <w:t>___________</w:t>
                      </w:r>
                      <w:r>
                        <w:t>_________</w:t>
                      </w:r>
                      <w:r w:rsidRPr="0083562A">
                        <w:t>_______________________________________________________________</w:t>
                      </w:r>
                    </w:p>
                    <w:p w:rsidR="001F52D7" w:rsidRPr="0083562A" w:rsidRDefault="001F52D7" w:rsidP="001F52D7">
                      <w:pPr>
                        <w:spacing w:after="0" w:line="360" w:lineRule="auto"/>
                      </w:pPr>
                      <w:r w:rsidRPr="0083562A">
                        <w:t xml:space="preserve">Agency </w:t>
                      </w:r>
                      <w:proofErr w:type="gramStart"/>
                      <w:r w:rsidRPr="0083562A">
                        <w:t>Address:_</w:t>
                      </w:r>
                      <w:proofErr w:type="gramEnd"/>
                      <w:r w:rsidRPr="0083562A">
                        <w:t>_________</w:t>
                      </w:r>
                      <w:r>
                        <w:t>_________</w:t>
                      </w:r>
                      <w:r w:rsidRPr="0083562A">
                        <w:t>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 w:rsidRPr="0083562A">
                        <w:t xml:space="preserve">Agency </w:t>
                      </w:r>
                      <w:proofErr w:type="gramStart"/>
                      <w:r w:rsidRPr="0083562A">
                        <w:t>Phone:_</w:t>
                      </w:r>
                      <w:proofErr w:type="gramEnd"/>
                      <w:r w:rsidRPr="0083562A">
                        <w:t>____________</w:t>
                      </w:r>
                      <w:r>
                        <w:t>_________</w:t>
                      </w:r>
                      <w:r w:rsidRPr="0083562A">
                        <w:t>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Nomination Submitted </w:t>
                      </w:r>
                      <w:proofErr w:type="gramStart"/>
                      <w:r>
                        <w:t>By:_</w:t>
                      </w:r>
                      <w:proofErr w:type="gramEnd"/>
                      <w:r>
                        <w:t>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Email </w:t>
                      </w:r>
                      <w:proofErr w:type="gramStart"/>
                      <w:r>
                        <w:t>Address:_</w:t>
                      </w:r>
                      <w:proofErr w:type="gramEnd"/>
                      <w:r>
                        <w:t>_________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Nominee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Nominee </w:t>
                      </w:r>
                      <w:proofErr w:type="gramStart"/>
                      <w:r>
                        <w:t>Title:_</w:t>
                      </w:r>
                      <w:proofErr w:type="gramEnd"/>
                      <w:r>
                        <w:t>_______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>Nominee’s Supervisor (print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>Nominee’s Supervisor (signatur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Supervisor’s Phone </w:t>
                      </w:r>
                      <w:proofErr w:type="gramStart"/>
                      <w:r>
                        <w:t>Number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Supervisor’s </w:t>
                      </w:r>
                      <w:proofErr w:type="gramStart"/>
                      <w:r>
                        <w:t>Email:_</w:t>
                      </w:r>
                      <w:proofErr w:type="gramEnd"/>
                      <w:r>
                        <w:t>___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>Department/Agency Head (print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>Department/Agency Head (signatur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>Title (Chief, Sheriff, Coordinator, etc..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360" w:lineRule="auto"/>
                      </w:pPr>
                      <w:r>
                        <w:t xml:space="preserve">Agency Head Phone </w:t>
                      </w:r>
                      <w:proofErr w:type="gramStart"/>
                      <w:r>
                        <w:t>Number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480" w:lineRule="auto"/>
                      </w:pPr>
                      <w:r>
                        <w:t xml:space="preserve">Agency Head </w:t>
                      </w:r>
                      <w:proofErr w:type="gramStart"/>
                      <w:r>
                        <w:t>Email:_</w:t>
                      </w:r>
                      <w:proofErr w:type="gramEnd"/>
                      <w:r>
                        <w:t>_____________________________________________________________________________</w:t>
                      </w:r>
                    </w:p>
                    <w:p w:rsidR="001F52D7" w:rsidRDefault="001F52D7" w:rsidP="001F52D7">
                      <w:pPr>
                        <w:spacing w:after="0" w:line="480" w:lineRule="auto"/>
                      </w:pPr>
                    </w:p>
                    <w:p w:rsidR="001F52D7" w:rsidRPr="0083562A" w:rsidRDefault="001F52D7" w:rsidP="001F52D7">
                      <w:pPr>
                        <w:spacing w:after="0" w:line="240" w:lineRule="auto"/>
                      </w:pPr>
                      <w:r w:rsidRPr="00902A4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MANDATORY WITH THIS APPLICATION</w:t>
                      </w:r>
                      <w:r>
                        <w:rPr>
                          <w:i/>
                        </w:rPr>
                        <w:t xml:space="preserve">: </w:t>
                      </w:r>
                      <w:r w:rsidRPr="00E411F7">
                        <w:rPr>
                          <w:i/>
                        </w:rPr>
                        <w:t xml:space="preserve">Please </w:t>
                      </w:r>
                      <w:r>
                        <w:rPr>
                          <w:i/>
                        </w:rPr>
                        <w:t>submit</w:t>
                      </w:r>
                      <w:r w:rsidRPr="00E411F7">
                        <w:rPr>
                          <w:i/>
                        </w:rPr>
                        <w:t xml:space="preserve"> a </w:t>
                      </w:r>
                      <w:r>
                        <w:rPr>
                          <w:i/>
                        </w:rPr>
                        <w:t xml:space="preserve">nomination letter which should include a </w:t>
                      </w:r>
                      <w:r w:rsidRPr="00E411F7">
                        <w:rPr>
                          <w:i/>
                        </w:rPr>
                        <w:t xml:space="preserve">summary of the reasons for your nomination and exceptional contributions the nominee makes to his/her profession/agency/public safety.   Send all nominations to:   </w:t>
                      </w:r>
                      <w:hyperlink r:id="rId13" w:history="1">
                        <w:r w:rsidRPr="00E411F7">
                          <w:rPr>
                            <w:rStyle w:val="Hyperlink"/>
                            <w:i/>
                          </w:rPr>
                          <w:t>Awards@nheda.org</w:t>
                        </w:r>
                      </w:hyperlink>
                      <w:r w:rsidRPr="00E411F7">
                        <w:rPr>
                          <w:i/>
                        </w:rPr>
                        <w:t xml:space="preserve"> or mail to: NHEDA at PO Box 664, Berlin, NH  03570. Nominations may also be completed online at: </w:t>
                      </w:r>
                      <w:hyperlink r:id="rId14" w:history="1">
                        <w:r w:rsidRPr="00ED5879">
                          <w:rPr>
                            <w:rStyle w:val="Hyperlink"/>
                            <w:i/>
                          </w:rPr>
                          <w:t>https://www.nheda.org/award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52D7" w:rsidSect="003B5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72" w:rsidRDefault="00D32872" w:rsidP="001F52D7">
      <w:pPr>
        <w:spacing w:after="0" w:line="240" w:lineRule="auto"/>
      </w:pPr>
      <w:r>
        <w:separator/>
      </w:r>
    </w:p>
  </w:endnote>
  <w:endnote w:type="continuationSeparator" w:id="0">
    <w:p w:rsidR="00D32872" w:rsidRDefault="00D32872" w:rsidP="001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72" w:rsidRDefault="00D32872" w:rsidP="001F52D7">
      <w:pPr>
        <w:spacing w:after="0" w:line="240" w:lineRule="auto"/>
      </w:pPr>
      <w:r>
        <w:separator/>
      </w:r>
    </w:p>
  </w:footnote>
  <w:footnote w:type="continuationSeparator" w:id="0">
    <w:p w:rsidR="00D32872" w:rsidRDefault="00D32872" w:rsidP="001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7718B"/>
    <w:multiLevelType w:val="hybridMultilevel"/>
    <w:tmpl w:val="DA4AE432"/>
    <w:lvl w:ilvl="0" w:tplc="11183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12"/>
    <w:rsid w:val="000C406D"/>
    <w:rsid w:val="000C7BF3"/>
    <w:rsid w:val="001F52D7"/>
    <w:rsid w:val="00241836"/>
    <w:rsid w:val="003B5912"/>
    <w:rsid w:val="005766F3"/>
    <w:rsid w:val="00583551"/>
    <w:rsid w:val="00587875"/>
    <w:rsid w:val="0063542D"/>
    <w:rsid w:val="006659BA"/>
    <w:rsid w:val="0083562A"/>
    <w:rsid w:val="00857288"/>
    <w:rsid w:val="008759BE"/>
    <w:rsid w:val="00891323"/>
    <w:rsid w:val="00902A45"/>
    <w:rsid w:val="00A27D67"/>
    <w:rsid w:val="00A555D7"/>
    <w:rsid w:val="00D32872"/>
    <w:rsid w:val="00E20083"/>
    <w:rsid w:val="00E411F7"/>
    <w:rsid w:val="00E53F00"/>
    <w:rsid w:val="00E86974"/>
    <w:rsid w:val="00ED5879"/>
    <w:rsid w:val="00EF6A44"/>
    <w:rsid w:val="00F8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20D9D-F3B2-4954-92E4-6E87C73D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D7"/>
  </w:style>
  <w:style w:type="paragraph" w:styleId="Footer">
    <w:name w:val="footer"/>
    <w:basedOn w:val="Normal"/>
    <w:link w:val="FooterChar"/>
    <w:uiPriority w:val="99"/>
    <w:unhideWhenUsed/>
    <w:rsid w:val="001F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ards@nhe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eda.org/aw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nhed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nhe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heda.org" TargetMode="External"/><Relationship Id="rId14" Type="http://schemas.openxmlformats.org/officeDocument/2006/relationships/hyperlink" Target="https://www.nheda.org/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2640-2D86-48C6-9457-284FA01F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loutier</dc:creator>
  <cp:keywords/>
  <dc:description/>
  <cp:lastModifiedBy>Austin Brown</cp:lastModifiedBy>
  <cp:revision>2</cp:revision>
  <cp:lastPrinted>2019-11-05T15:46:00Z</cp:lastPrinted>
  <dcterms:created xsi:type="dcterms:W3CDTF">2019-11-22T03:02:00Z</dcterms:created>
  <dcterms:modified xsi:type="dcterms:W3CDTF">2019-11-22T03:02:00Z</dcterms:modified>
</cp:coreProperties>
</file>